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5D2198">
        <w:tab/>
      </w:r>
      <w:r w:rsidR="00C06E8A">
        <w:tab/>
      </w:r>
      <w:r w:rsidR="005D2198">
        <w:t>: Doç. Dr. Mine AKKAN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5D2198">
        <w:t>(Kurum)</w:t>
      </w:r>
      <w:r w:rsidR="005D2198">
        <w:tab/>
      </w:r>
      <w:r w:rsidR="00C06E8A">
        <w:tab/>
      </w:r>
      <w:r w:rsidR="005D2198">
        <w:t xml:space="preserve">: Dokuz Eylül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5D2198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5D2198">
        <w:t xml:space="preserve"> İcra ve İflas Hukukunda Menkullerin Paraya Çevrilmesi</w:t>
      </w:r>
    </w:p>
    <w:p w:rsidR="00BA1DEB" w:rsidRDefault="005D2198" w:rsidP="005D2198">
      <w:pPr>
        <w:pStyle w:val="ListeParagraf"/>
      </w:pPr>
      <w:r>
        <w:tab/>
      </w:r>
      <w:r>
        <w:tab/>
      </w:r>
      <w:r>
        <w:tab/>
      </w:r>
      <w:r>
        <w:tab/>
      </w:r>
      <w:r w:rsidR="004F7A00">
        <w:t xml:space="preserve"> </w:t>
      </w:r>
      <w:r w:rsidR="00BA1DEB">
        <w:t>(</w:t>
      </w:r>
      <w:r w:rsidR="00D9512D">
        <w:t>Yıl</w:t>
      </w:r>
      <w:r>
        <w:t>: 1999</w:t>
      </w:r>
      <w:r w:rsidR="00BA1DEB">
        <w:t>)</w:t>
      </w:r>
    </w:p>
    <w:p w:rsidR="004F7A00" w:rsidRDefault="005D2198" w:rsidP="00E854B2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Hakan PEKCANITEZ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5D2198">
        <w:t>nstitü</w:t>
      </w:r>
      <w:r w:rsidR="005D2198">
        <w:tab/>
        <w:t>: Dokuz Eylül Üniversitesi Sosyal Bilimler Enstitüsü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5D2198" w:rsidRDefault="005D2198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Medeni Usul Hukukunda Elektronik İmzalı Belgelerin</w:t>
      </w:r>
    </w:p>
    <w:p w:rsidR="00D9512D" w:rsidRDefault="005D2198" w:rsidP="005D2198">
      <w:pPr>
        <w:pStyle w:val="ListeParagraf"/>
      </w:pPr>
      <w:r>
        <w:tab/>
      </w:r>
      <w:r>
        <w:tab/>
      </w:r>
      <w:r>
        <w:tab/>
      </w:r>
      <w:r>
        <w:tab/>
      </w:r>
      <w:r w:rsidR="00C06E8A">
        <w:t xml:space="preserve">  </w:t>
      </w:r>
      <w:r>
        <w:t>Delil Olarak Değerlendirilmesi   (Yıl: 2004</w:t>
      </w:r>
      <w:r w:rsidR="00D9512D">
        <w:t>)</w:t>
      </w:r>
    </w:p>
    <w:p w:rsidR="00D9512D" w:rsidRDefault="00D9512D" w:rsidP="00E854B2">
      <w:pPr>
        <w:pStyle w:val="ListeParagraf"/>
        <w:numPr>
          <w:ilvl w:val="0"/>
          <w:numId w:val="23"/>
        </w:numPr>
      </w:pPr>
      <w:r>
        <w:t>T</w:t>
      </w:r>
      <w:r w:rsidR="005D2198">
        <w:t>ez Danışmanı</w:t>
      </w:r>
      <w:r w:rsidR="005D2198">
        <w:tab/>
        <w:t>: Prof. Dr. Hakan PEKCANITEZ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 xml:space="preserve">Üniversite ve </w:t>
      </w:r>
      <w:proofErr w:type="gramStart"/>
      <w:r>
        <w:t>E</w:t>
      </w:r>
      <w:r w:rsidR="005D2198">
        <w:t>nstitü : Dokuz</w:t>
      </w:r>
      <w:proofErr w:type="gramEnd"/>
      <w:r w:rsidR="005D2198">
        <w:t xml:space="preserve"> Eylül Üniversitesi Sosyal Bilimler Enstitüsü 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5D2198" w:rsidRDefault="000855E2" w:rsidP="005D2198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5D2198">
        <w:t xml:space="preserve">:  Medeni Usul Hukukunda Avukatla </w:t>
      </w:r>
      <w:proofErr w:type="gramStart"/>
      <w:r w:rsidR="005D2198">
        <w:t>Temsil  Zorunluluğu</w:t>
      </w:r>
      <w:proofErr w:type="gramEnd"/>
    </w:p>
    <w:p w:rsidR="00D9512D" w:rsidRDefault="005D2198" w:rsidP="00E854B2">
      <w:pPr>
        <w:pStyle w:val="ListeParagraf"/>
      </w:pPr>
      <w:r>
        <w:tab/>
      </w:r>
      <w:r>
        <w:tab/>
      </w:r>
      <w:r>
        <w:tab/>
      </w:r>
      <w:r>
        <w:tab/>
        <w:t xml:space="preserve"> (Yıl: 2010</w:t>
      </w:r>
      <w:r w:rsidR="00D9512D">
        <w:t>)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5D2198" w:rsidRDefault="005D2198" w:rsidP="005D2198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Bir İşin Yapılması ve Yapılmamasına İlişkin İlamların </w:t>
      </w:r>
    </w:p>
    <w:p w:rsidR="000855E2" w:rsidRDefault="005D2198" w:rsidP="005D2198">
      <w:pPr>
        <w:pStyle w:val="ListeParagraf"/>
      </w:pPr>
      <w:r>
        <w:tab/>
      </w:r>
      <w:r>
        <w:tab/>
      </w:r>
      <w:r>
        <w:tab/>
      </w:r>
      <w:r>
        <w:tab/>
      </w:r>
      <w:r w:rsidR="00C06E8A">
        <w:t xml:space="preserve">  </w:t>
      </w:r>
      <w:bookmarkStart w:id="0" w:name="_GoBack"/>
      <w:bookmarkEnd w:id="0"/>
      <w:r>
        <w:t xml:space="preserve">İcrası  </w:t>
      </w:r>
    </w:p>
    <w:p w:rsidR="00522BD2" w:rsidRPr="00522BD2" w:rsidRDefault="000855E2" w:rsidP="00284A6F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5D2198">
        <w:tab/>
        <w:t>: Devam ediyor</w:t>
      </w:r>
    </w:p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CE3" w:rsidRDefault="00180CE3" w:rsidP="00EE74CE">
      <w:pPr>
        <w:spacing w:after="0" w:line="240" w:lineRule="auto"/>
      </w:pPr>
      <w:r>
        <w:separator/>
      </w:r>
    </w:p>
  </w:endnote>
  <w:endnote w:type="continuationSeparator" w:id="0">
    <w:p w:rsidR="00180CE3" w:rsidRDefault="00180CE3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CE3" w:rsidRDefault="00180CE3" w:rsidP="00EE74CE">
      <w:pPr>
        <w:spacing w:after="0" w:line="240" w:lineRule="auto"/>
      </w:pPr>
      <w:r>
        <w:separator/>
      </w:r>
    </w:p>
  </w:footnote>
  <w:footnote w:type="continuationSeparator" w:id="0">
    <w:p w:rsidR="00180CE3" w:rsidRDefault="00180CE3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180CE3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D2198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06E8A"/>
    <w:rsid w:val="00C263D2"/>
    <w:rsid w:val="00C9661B"/>
    <w:rsid w:val="00CA5F19"/>
    <w:rsid w:val="00CC7631"/>
    <w:rsid w:val="00CD18A6"/>
    <w:rsid w:val="00D36F4B"/>
    <w:rsid w:val="00D9512D"/>
    <w:rsid w:val="00E854B2"/>
    <w:rsid w:val="00EE74CE"/>
    <w:rsid w:val="00EF270C"/>
    <w:rsid w:val="00F006D4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E01E-DEE9-4281-9C3B-E5547CA5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10</cp:revision>
  <cp:lastPrinted>2015-10-06T13:23:00Z</cp:lastPrinted>
  <dcterms:created xsi:type="dcterms:W3CDTF">2015-08-07T12:00:00Z</dcterms:created>
  <dcterms:modified xsi:type="dcterms:W3CDTF">2016-03-05T13:48:00Z</dcterms:modified>
</cp:coreProperties>
</file>